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F829" w14:textId="77777777" w:rsidR="00633F95" w:rsidRDefault="00633F95"/>
    <w:p w14:paraId="4BA5F41E" w14:textId="77777777"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3892F7B8" w14:textId="77777777"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14:paraId="793618FE" w14:textId="77777777"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14:paraId="2B69CF98" w14:textId="77777777"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14:paraId="154DD5DC" w14:textId="77777777"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66121204" w14:textId="77777777"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14:paraId="5E4A0D07" w14:textId="77777777"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14:paraId="59E29CC2" w14:textId="77777777"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14:paraId="65A4A8CC" w14:textId="77777777"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 xml:space="preserve">It’s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14:paraId="78EC90A5" w14:textId="77777777" w:rsidR="00434F74" w:rsidRPr="00BF511C" w:rsidRDefault="002F0BFD" w:rsidP="006C6F45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14:paraId="2675F16B" w14:textId="77777777"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14:paraId="15BB69DE" w14:textId="77777777"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14:paraId="51D934E0" w14:textId="77777777" w:rsidR="00434F74" w:rsidRDefault="00434F74" w:rsidP="00434F74">
      <w:pPr>
        <w:spacing w:before="4" w:line="170" w:lineRule="exact"/>
        <w:rPr>
          <w:sz w:val="17"/>
          <w:szCs w:val="17"/>
        </w:rPr>
      </w:pPr>
    </w:p>
    <w:p w14:paraId="14CE5D4E" w14:textId="77777777"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14:paraId="4BDE2A57" w14:textId="77777777"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82397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0B1D81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14:paraId="3677A5CC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>
        <w:rPr>
          <w:rFonts w:asciiTheme="minorHAnsi" w:hAnsiTheme="minorHAnsi"/>
          <w:spacing w:val="-1"/>
          <w:sz w:val="20"/>
        </w:rPr>
        <w:t>.</w:t>
      </w:r>
    </w:p>
    <w:p w14:paraId="272044F9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14:paraId="1C02D156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14:paraId="332591A8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14:paraId="4351A376" w14:textId="77777777"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gradu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nivers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lorida.</w:t>
      </w:r>
    </w:p>
    <w:p w14:paraId="2DF8C002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14:paraId="3AEAD3E9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Pr="00124C86">
        <w:rPr>
          <w:rFonts w:asciiTheme="minorHAnsi" w:hAnsiTheme="minorHAnsi"/>
          <w:sz w:val="20"/>
        </w:rPr>
        <w:t>original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iteratur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ield.</w:t>
      </w:r>
    </w:p>
    <w:p w14:paraId="5DD05A8C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14:paraId="1D2EA2F3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212E01F2" w14:textId="77777777"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7D0D6732" w14:textId="77777777" w:rsidR="00CD15B9" w:rsidRDefault="00CD15B9" w:rsidP="00CD15B9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14:paraId="063CD18B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14:paraId="663F7605" w14:textId="77777777"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>
        <w:rPr>
          <w:rFonts w:asciiTheme="minorHAnsi" w:hAnsiTheme="minorHAnsi"/>
          <w:sz w:val="20"/>
        </w:rPr>
        <w:t>.</w:t>
      </w:r>
    </w:p>
    <w:p w14:paraId="2B9F8452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asonabl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al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stablis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in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14:paraId="21A403D9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14:paraId="2C346F4E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124C86">
        <w:rPr>
          <w:rFonts w:asciiTheme="minorHAnsi" w:hAnsiTheme="minorHAnsi"/>
          <w:sz w:val="20"/>
        </w:rPr>
        <w:t>ommit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mprov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.</w:t>
      </w:r>
    </w:p>
    <w:p w14:paraId="729EC425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>
        <w:rPr>
          <w:rFonts w:asciiTheme="minorHAnsi" w:hAnsiTheme="minorHAnsi"/>
          <w:sz w:val="20"/>
        </w:rPr>
        <w:t xml:space="preserve"> to you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14:paraId="4FD7C437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14:paraId="238F46BA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14:paraId="4A9911C1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14:paraId="6D4AFE30" w14:textId="77777777" w:rsidR="00434F74" w:rsidRPr="00CD15B9" w:rsidRDefault="00CD15B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  <w:sectPr w:rsidR="00434F74" w:rsidRPr="00CD15B9" w:rsidSect="008239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14:paraId="710678E9" w14:textId="77777777"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20597E0E" w14:textId="77777777"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244598DC" w14:textId="77777777"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14:paraId="1D05E520" w14:textId="77777777"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DD255EC" wp14:editId="093727DD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434F9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D6D7B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08FA3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38FF5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551F3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33AEC2" w14:textId="77777777"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14:paraId="07C3E973" w14:textId="77777777"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14:paraId="01DF9143" w14:textId="77777777"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r w:rsidRPr="00586244">
          <w:rPr>
            <w:rStyle w:val="Hyperlink"/>
          </w:rPr>
          <w:t>myIDP.org</w:t>
        </w:r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14:paraId="78D45874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14:paraId="0552654A" w14:textId="77777777" w:rsidR="00317430" w:rsidRDefault="00317430" w:rsidP="00317430">
      <w:pPr>
        <w:tabs>
          <w:tab w:val="left" w:pos="1755"/>
          <w:tab w:val="left" w:pos="4320"/>
        </w:tabs>
      </w:pPr>
    </w:p>
    <w:p w14:paraId="450477C3" w14:textId="77777777"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77021D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14:paraId="5773504D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77021D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14:paraId="7DDC795A" w14:textId="77777777" w:rsidR="00317430" w:rsidRDefault="00317430" w:rsidP="00317430">
      <w:pPr>
        <w:tabs>
          <w:tab w:val="left" w:pos="4320"/>
        </w:tabs>
      </w:pPr>
    </w:p>
    <w:p w14:paraId="0E287AAB" w14:textId="77777777" w:rsidR="00317430" w:rsidRDefault="00317430" w:rsidP="00317430">
      <w:pPr>
        <w:tabs>
          <w:tab w:val="left" w:pos="4320"/>
        </w:tabs>
      </w:pPr>
    </w:p>
    <w:p w14:paraId="41F6A718" w14:textId="77777777" w:rsidR="00317430" w:rsidRDefault="00317430" w:rsidP="00317430">
      <w:pPr>
        <w:tabs>
          <w:tab w:val="left" w:pos="4320"/>
        </w:tabs>
      </w:pPr>
    </w:p>
    <w:p w14:paraId="2E752DAB" w14:textId="77777777"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77021D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14:paraId="6065CCD0" w14:textId="77777777"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14:paraId="3C6F43A5" w14:textId="77777777"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14:paraId="1382E2FE" w14:textId="77777777" w:rsidR="00496D0D" w:rsidRDefault="00496D0D" w:rsidP="00496D0D">
      <w:pPr>
        <w:tabs>
          <w:tab w:val="left" w:pos="4320"/>
        </w:tabs>
      </w:pPr>
    </w:p>
    <w:p w14:paraId="1F4AD9C8" w14:textId="77777777" w:rsidR="00496D0D" w:rsidRDefault="00496D0D" w:rsidP="00496D0D">
      <w:pPr>
        <w:tabs>
          <w:tab w:val="left" w:pos="4320"/>
        </w:tabs>
      </w:pPr>
    </w:p>
    <w:p w14:paraId="15918747" w14:textId="77777777" w:rsidR="00496D0D" w:rsidRDefault="00496D0D" w:rsidP="00496D0D">
      <w:pPr>
        <w:tabs>
          <w:tab w:val="left" w:pos="4320"/>
        </w:tabs>
      </w:pPr>
    </w:p>
    <w:p w14:paraId="0AFF7C6C" w14:textId="77777777"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14:paraId="0654F59B" w14:textId="77777777"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14:paraId="045F01E5" w14:textId="77777777" w:rsidR="00496D0D" w:rsidRDefault="00496D0D" w:rsidP="00496D0D">
      <w:pPr>
        <w:tabs>
          <w:tab w:val="left" w:pos="4320"/>
        </w:tabs>
      </w:pPr>
    </w:p>
    <w:p w14:paraId="4BD865B6" w14:textId="77777777" w:rsidR="00496D0D" w:rsidRDefault="00496D0D" w:rsidP="00496D0D">
      <w:pPr>
        <w:tabs>
          <w:tab w:val="left" w:pos="4320"/>
        </w:tabs>
      </w:pPr>
    </w:p>
    <w:p w14:paraId="47C2E7CF" w14:textId="77777777" w:rsidR="00496D0D" w:rsidRDefault="00496D0D" w:rsidP="00496D0D">
      <w:pPr>
        <w:tabs>
          <w:tab w:val="left" w:pos="4320"/>
        </w:tabs>
      </w:pPr>
    </w:p>
    <w:p w14:paraId="1B43D13C" w14:textId="77777777"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14:paraId="13BEA6E4" w14:textId="77777777"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14:paraId="1415463B" w14:textId="77777777" w:rsidR="00496D0D" w:rsidRPr="00496D0D" w:rsidRDefault="00496D0D" w:rsidP="00496D0D">
      <w:pPr>
        <w:tabs>
          <w:tab w:val="left" w:pos="4320"/>
        </w:tabs>
        <w:sectPr w:rsidR="00496D0D" w:rsidRPr="00496D0D" w:rsidSect="00823978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F341144" w14:textId="77777777"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14:paraId="5B870A49" w14:textId="77777777"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823978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14:paraId="66A26F47" w14:textId="77777777"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14:paraId="0093F20E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46B9AED8" w14:textId="77777777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C75714E" w14:textId="77777777"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088A4AA" w14:textId="77777777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521D3BE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DC4EC86" w14:textId="77777777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36B2BBFA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1E243DC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05200D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4F6777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E51244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9E8DBA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53E9FA9" w14:textId="77777777"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14:paraId="4E7FC6A6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6F4A73F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2C0E6AA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7D5DEC3C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173CA9E4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D4E5F7B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2B1A86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495820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inancially)</w:t>
      </w:r>
    </w:p>
    <w:p w14:paraId="36A9485D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749F61F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B73D10A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52734F0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C26BFE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59C6C76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CF9D498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ersonal perspectives</w:t>
      </w:r>
    </w:p>
    <w:p w14:paraId="675D8A15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A8730AF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F63500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lassrooms</w:t>
      </w:r>
    </w:p>
    <w:p w14:paraId="200163E6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70623C1A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03A8B194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9B11F4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B08EC10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054E79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444AA01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Grantwri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93A934D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731A785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6F47C25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C4B87AE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A12228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8A853CA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CA33E9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DA4979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E5793C8" w14:textId="77777777"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20CD2E09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7A6BC298" w14:textId="77777777"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3152B5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E2BA40F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B41A0E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FC776E4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228FE05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9A5BC97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640BE3B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CCE9AF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D1B3AFD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8B2C62A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 xml:space="preserve">Delegating responsibilities in </w:t>
      </w:r>
      <w:r w:rsidR="002A713B">
        <w:rPr>
          <w:rFonts w:ascii="Calibri" w:hAnsi="Calibri" w:cs="Gentona-Book"/>
          <w:sz w:val="20"/>
          <w:szCs w:val="20"/>
        </w:rPr>
        <w:t xml:space="preserve">a </w:t>
      </w:r>
      <w:r w:rsidRPr="005619A7">
        <w:rPr>
          <w:rFonts w:ascii="Calibri" w:hAnsi="Calibri" w:cs="Gentona-Book"/>
          <w:sz w:val="20"/>
          <w:szCs w:val="20"/>
        </w:rPr>
        <w:t>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D69135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tting</w:t>
      </w:r>
    </w:p>
    <w:p w14:paraId="0317175F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7E83E2D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3A613B4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654E9237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14:paraId="124C402B" w14:textId="77777777"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2467296" w14:textId="77777777"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14:paraId="33A6AA7A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BE6D6D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14:paraId="01CC219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F315588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2AAF44F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36B6A7F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AE13DE9" w14:textId="77777777"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E110130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D677DDB" w14:textId="77777777"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 office/lab</w:t>
      </w:r>
    </w:p>
    <w:p w14:paraId="16541839" w14:textId="77777777"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331F82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F08F76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6074BEF" w14:textId="77777777"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50F8E7CA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77E113A9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0BC2E16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E40C6DB" w14:textId="77777777"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619704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8F496BB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A4735FD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8EEEB47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0C4B764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5BC64CD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773CE69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0C265FD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CCF7E9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F374A7B" w14:textId="77777777"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7312760" w14:textId="77777777"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823978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14:paraId="43C06DC9" w14:textId="77777777"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14:paraId="48407EAD" w14:textId="77777777"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14:paraId="6D4897B3" w14:textId="77777777" w:rsidR="0077021D" w:rsidRDefault="0077021D" w:rsidP="0077021D">
      <w:pPr>
        <w:rPr>
          <w:rFonts w:eastAsia="Gentona Heavy" w:cs="Arial"/>
          <w:sz w:val="20"/>
          <w:szCs w:val="24"/>
        </w:rPr>
      </w:pPr>
      <w:r>
        <w:rPr>
          <w:rFonts w:eastAsia="Gentona Heavy" w:cs="Arial"/>
          <w:bCs/>
          <w:sz w:val="20"/>
          <w:szCs w:val="24"/>
        </w:rPr>
        <w:t>Please complete this summary with information from your self-assessment on page 4.</w:t>
      </w:r>
    </w:p>
    <w:p w14:paraId="14F09A9A" w14:textId="77777777" w:rsidR="00A6579E" w:rsidRPr="00D30DD8" w:rsidRDefault="00A6579E" w:rsidP="0077021D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5389"/>
      </w:tblGrid>
      <w:tr w:rsidR="00337867" w14:paraId="33CC0F85" w14:textId="77777777" w:rsidTr="00011FED">
        <w:trPr>
          <w:trHeight w:val="4175"/>
        </w:trPr>
        <w:tc>
          <w:tcPr>
            <w:tcW w:w="5389" w:type="dxa"/>
          </w:tcPr>
          <w:p w14:paraId="6D67C110" w14:textId="77777777" w:rsidR="00337867" w:rsidRDefault="00337867"/>
        </w:tc>
        <w:tc>
          <w:tcPr>
            <w:tcW w:w="5389" w:type="dxa"/>
          </w:tcPr>
          <w:p w14:paraId="406668B7" w14:textId="77777777" w:rsidR="00337867" w:rsidRDefault="00337867"/>
        </w:tc>
      </w:tr>
    </w:tbl>
    <w:p w14:paraId="367C2F65" w14:textId="77777777" w:rsidR="00A6579E" w:rsidRDefault="00A6579E" w:rsidP="00A6579E">
      <w:pPr>
        <w:spacing w:before="17" w:line="240" w:lineRule="exact"/>
        <w:rPr>
          <w:sz w:val="24"/>
          <w:szCs w:val="24"/>
        </w:rPr>
      </w:pPr>
    </w:p>
    <w:p w14:paraId="5532F382" w14:textId="77777777" w:rsidR="00C42AA8" w:rsidRDefault="00C42AA8" w:rsidP="00A6579E">
      <w:pPr>
        <w:spacing w:before="17" w:line="240" w:lineRule="exact"/>
        <w:rPr>
          <w:sz w:val="24"/>
          <w:szCs w:val="24"/>
        </w:rPr>
      </w:pPr>
    </w:p>
    <w:p w14:paraId="1EB49673" w14:textId="77777777" w:rsidR="00011FED" w:rsidRDefault="00011FED" w:rsidP="00A6579E">
      <w:pPr>
        <w:spacing w:before="17" w:line="240" w:lineRule="exact"/>
        <w:rPr>
          <w:sz w:val="24"/>
          <w:szCs w:val="24"/>
        </w:rPr>
      </w:pPr>
    </w:p>
    <w:p w14:paraId="10FC738D" w14:textId="77777777" w:rsidR="00011FED" w:rsidRDefault="00011FED" w:rsidP="00A6579E">
      <w:pPr>
        <w:spacing w:before="17" w:line="240" w:lineRule="exact"/>
        <w:rPr>
          <w:sz w:val="24"/>
          <w:szCs w:val="24"/>
        </w:rPr>
      </w:pPr>
    </w:p>
    <w:p w14:paraId="3FE99D6C" w14:textId="77777777" w:rsidR="00011FED" w:rsidRDefault="00011FED" w:rsidP="00A6579E">
      <w:pPr>
        <w:spacing w:before="17" w:line="240" w:lineRule="exact"/>
        <w:rPr>
          <w:sz w:val="24"/>
          <w:szCs w:val="24"/>
        </w:rPr>
      </w:pPr>
    </w:p>
    <w:p w14:paraId="004910BB" w14:textId="77777777"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14:paraId="0E1376E8" w14:textId="77777777"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14:paraId="1BC552C4" w14:textId="77777777" w:rsidR="00A6579E" w:rsidRDefault="00A6579E" w:rsidP="00A6579E">
      <w:pPr>
        <w:spacing w:before="9" w:line="100" w:lineRule="exact"/>
        <w:rPr>
          <w:sz w:val="10"/>
          <w:szCs w:val="10"/>
        </w:rPr>
      </w:pPr>
    </w:p>
    <w:p w14:paraId="7C04D8B0" w14:textId="77777777"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00F6C5" wp14:editId="5407A0DB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E27ABC" w14:paraId="5EAA7225" w14:textId="77777777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BDBB94" w14:textId="77777777"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D1CCCB" w14:textId="77777777" w:rsidR="00E27ABC" w:rsidRDefault="00E27ABC"/>
                              </w:tc>
                            </w:tr>
                            <w:tr w:rsidR="00E27ABC" w14:paraId="1B419058" w14:textId="77777777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E9CC95" w14:textId="77777777"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5A537B" w14:textId="77777777" w:rsidR="00E27ABC" w:rsidRDefault="00E27ABC"/>
                              </w:tc>
                            </w:tr>
                          </w:tbl>
                          <w:p w14:paraId="3D4B40B5" w14:textId="77777777" w:rsidR="00E27ABC" w:rsidRDefault="00E27ABC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0F6C5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E27ABC" w14:paraId="5EAA7225" w14:textId="77777777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BDBB94" w14:textId="77777777"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D1CCCB" w14:textId="77777777" w:rsidR="00E27ABC" w:rsidRDefault="00E27ABC"/>
                        </w:tc>
                      </w:tr>
                      <w:tr w:rsidR="00E27ABC" w14:paraId="1B419058" w14:textId="77777777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E9CC95" w14:textId="77777777"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5A537B" w14:textId="77777777" w:rsidR="00E27ABC" w:rsidRDefault="00E27ABC"/>
                        </w:tc>
                      </w:tr>
                    </w:tbl>
                    <w:p w14:paraId="3D4B40B5" w14:textId="77777777" w:rsidR="00E27ABC" w:rsidRDefault="00E27ABC" w:rsidP="00A6579E"/>
                  </w:txbxContent>
                </v:textbox>
                <w10:wrap anchorx="page"/>
              </v:shape>
            </w:pict>
          </mc:Fallback>
        </mc:AlternateContent>
      </w:r>
    </w:p>
    <w:p w14:paraId="60F9BFC9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683F78EE" w14:textId="77777777"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660F266A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6E41962F" w14:textId="77777777" w:rsidR="00A6579E" w:rsidRDefault="00A6579E" w:rsidP="00DD776A">
      <w:pPr>
        <w:spacing w:before="12" w:line="280" w:lineRule="exact"/>
        <w:rPr>
          <w:sz w:val="28"/>
          <w:szCs w:val="28"/>
        </w:rPr>
      </w:pPr>
    </w:p>
    <w:p w14:paraId="652B7592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4F4A3C7A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6DFEF75F" w14:textId="77777777" w:rsidR="00A6579E" w:rsidRPr="00011FED" w:rsidRDefault="00A6579E" w:rsidP="00A6579E">
      <w:pPr>
        <w:rPr>
          <w:rFonts w:ascii="Arial" w:eastAsia="Gentona Bold" w:hAnsi="Arial" w:cs="Arial"/>
          <w:sz w:val="24"/>
          <w:szCs w:val="24"/>
        </w:rPr>
        <w:sectPr w:rsidR="00A6579E" w:rsidRPr="00011FED" w:rsidSect="00823978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011FED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6964FCA8" w14:textId="77777777" w:rsidR="005A0D59" w:rsidRDefault="005A0D59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14:paraId="623DB0B1" w14:textId="77777777"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tbl>
      <w:tblPr>
        <w:tblpPr w:leftFromText="180" w:rightFromText="180" w:vertAnchor="text" w:horzAnchor="margin" w:tblpY="-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434AB1" w14:paraId="4E752172" w14:textId="77777777" w:rsidTr="0077021D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14:paraId="73B05336" w14:textId="77777777" w:rsidR="00434AB1" w:rsidRPr="00B054E6" w:rsidRDefault="00434AB1" w:rsidP="0077021D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 w:rsidR="00114215"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586244" w14:paraId="780D2041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102BA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A47D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14:paraId="6AA93142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B5D71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8D65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14:paraId="6067ABB2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39B72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F68E4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14:paraId="59E0F9B9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2C6B3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D7E3F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14:paraId="796DB0FB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908F2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9047A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14:paraId="0D6DA4C2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B8659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DACDF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14:paraId="63B03ED3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65BC0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B436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14:paraId="12CAB1BA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7223B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91BC2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</w:tbl>
    <w:p w14:paraId="0510F4A8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76867A77" w14:textId="77777777" w:rsidR="00A6579E" w:rsidRDefault="00A6579E" w:rsidP="00A6579E">
      <w:pPr>
        <w:sectPr w:rsidR="00A6579E" w:rsidSect="00823978">
          <w:headerReference w:type="default" r:id="rId17"/>
          <w:footerReference w:type="default" r:id="rId18"/>
          <w:pgSz w:w="12240" w:h="15840"/>
          <w:pgMar w:top="1325" w:right="605" w:bottom="1483" w:left="605" w:header="706" w:footer="1296" w:gutter="0"/>
          <w:cols w:space="720"/>
        </w:sectPr>
      </w:pPr>
    </w:p>
    <w:p w14:paraId="2015123B" w14:textId="77777777" w:rsidR="00A6579E" w:rsidRDefault="00A6579E" w:rsidP="00A6579E">
      <w:pPr>
        <w:spacing w:before="4" w:line="180" w:lineRule="exact"/>
        <w:rPr>
          <w:sz w:val="18"/>
          <w:szCs w:val="18"/>
        </w:rPr>
      </w:pPr>
    </w:p>
    <w:p w14:paraId="63692398" w14:textId="77777777" w:rsidR="00E27ABC" w:rsidRPr="00E27ABC" w:rsidRDefault="00E27ABC" w:rsidP="00E27ABC">
      <w:pPr>
        <w:spacing w:before="53"/>
        <w:ind w:right="50"/>
        <w:rPr>
          <w:rFonts w:ascii="Calibri" w:eastAsia="Quadon Heavy" w:hAnsi="Calibri" w:cs="Arial"/>
          <w:b/>
          <w:bCs/>
          <w:color w:val="F36F21"/>
          <w:spacing w:val="-4"/>
          <w:sz w:val="20"/>
          <w:szCs w:val="24"/>
        </w:rPr>
      </w:pPr>
    </w:p>
    <w:p w14:paraId="538766F8" w14:textId="77777777"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14:paraId="0C860F64" w14:textId="77777777"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14:paraId="0E0913E6" w14:textId="77777777"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14:paraId="0D4D043F" w14:textId="77777777" w:rsidR="00A6579E" w:rsidRDefault="00A6579E" w:rsidP="00A6579E">
      <w:pPr>
        <w:spacing w:before="9" w:line="190" w:lineRule="exact"/>
        <w:rPr>
          <w:sz w:val="19"/>
          <w:szCs w:val="19"/>
        </w:rPr>
      </w:pPr>
    </w:p>
    <w:p w14:paraId="5EA8A65F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07038147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2C833073" w14:textId="77777777"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3B2E1BA" wp14:editId="408A7330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3FE67356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06E36FA1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5E3E2E9B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128ED637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0CBCB0A9" w14:textId="77777777" w:rsidR="00E27ABC" w:rsidRDefault="00E27ABC" w:rsidP="00E27ABC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A71D161" wp14:editId="1B7A4105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120" name="Freeform 1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4336F" id="Group 13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">
                <v:shape id="Freeform 1120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k3MYA&#10;AADdAAAADwAAAGRycy9kb3ducmV2LnhtbESPQWvCQBCF74X+h2UK3upGhSCpqwShIIIHo9gep9kx&#10;CWZn0+yq8d87h0JvM7w3732zWA2uVTfqQ+PZwGScgCIuvW24MnA8fL7PQYWIbLH1TAYeFGC1fH1Z&#10;YGb9nfd0K2KlJIRDhgbqGLtM61DW5DCMfUcs2tn3DqOsfaVtj3cJd62eJkmqHTYsDTV2tK6pvBRX&#10;Z2C73+W/p3XKX7PvTTtsf4pDmhfGjN6G/ANUpCH+m/+uN1bwJ1Phl29kBL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k3MYAAADdAAAADwAAAAAAAAAAAAAAAACYAgAAZHJz&#10;L2Rvd25yZXYueG1sUEsFBgAAAAAEAAQA9QAAAIs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3DD1EB1B" w14:textId="77777777" w:rsidR="00E27ABC" w:rsidRDefault="00E27ABC" w:rsidP="00E27ABC">
      <w:pPr>
        <w:spacing w:line="200" w:lineRule="exact"/>
        <w:rPr>
          <w:sz w:val="20"/>
          <w:szCs w:val="20"/>
        </w:rPr>
      </w:pPr>
    </w:p>
    <w:p w14:paraId="39354EFD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4D241421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7C25161E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35CE7ED3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4DE43D4B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48103B84" w14:textId="77777777" w:rsidR="00586244" w:rsidRPr="00232D44" w:rsidRDefault="004B4425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14:paraId="31C8058E" w14:textId="77777777"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14:paraId="6189E0D1" w14:textId="77777777"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14:paraId="01828FAA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08CE2927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680D8014" w14:textId="77777777" w:rsidR="005862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68F76C79" w14:textId="77777777"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77094102" w14:textId="77777777"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390FEEE0" w14:textId="77777777" w:rsidR="00E27ABC" w:rsidRPr="00232D44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334BD8AC" w14:textId="77777777"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7FC41B64" w14:textId="77777777"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215BD486" w14:textId="77777777"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14:paraId="5AF4E2A2" w14:textId="77777777"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19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14:paraId="7FA74567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0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14:paraId="4F1E777A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14:paraId="5EDA7549" w14:textId="77777777"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823978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D217" w14:textId="77777777" w:rsidR="00823978" w:rsidRDefault="00823978" w:rsidP="00434F74">
      <w:pPr>
        <w:spacing w:after="0" w:line="240" w:lineRule="auto"/>
      </w:pPr>
      <w:r>
        <w:separator/>
      </w:r>
    </w:p>
  </w:endnote>
  <w:endnote w:type="continuationSeparator" w:id="0">
    <w:p w14:paraId="63A2548F" w14:textId="77777777" w:rsidR="00823978" w:rsidRDefault="00823978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kila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on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ona ExtraBold">
    <w:altName w:val="Courier New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don 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don Heavy">
    <w:altName w:val="Courier New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Heavy">
    <w:altName w:val="Courier New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Bol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ExtraBold Italic">
    <w:altName w:val="Courier New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-Book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 SemiBold Italic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3E2E" w14:textId="77777777" w:rsidR="00E27ABC" w:rsidRDefault="00E27ABC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116FBCE0" wp14:editId="06ADA53C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3636F" w14:textId="77777777" w:rsidR="00E27ABC" w:rsidRPr="00903EED" w:rsidRDefault="00E27ABC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EABF3" w14:textId="77777777" w:rsidR="00E27ABC" w:rsidRPr="00903EED" w:rsidRDefault="00E27ABC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14:paraId="091755A2" w14:textId="77777777" w:rsidR="00E27ABC" w:rsidRPr="00903EED" w:rsidRDefault="00E27ABC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E111C" w14:textId="77777777" w:rsidR="00E27ABC" w:rsidRPr="00903EED" w:rsidRDefault="00E27ABC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112336B1" w14:textId="77777777" w:rsidR="00E27ABC" w:rsidRPr="00903EED" w:rsidRDefault="00E27ABC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9B49F" w14:textId="77777777"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BFAB5" w14:textId="77777777"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1C4C1" w14:textId="77777777"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6912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E27ABC" w:rsidRPr="00903EED" w:rsidRDefault="00E27ABC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E27ABC" w:rsidRPr="00903EED" w:rsidRDefault="00E27ABC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B8B2" w14:textId="77777777"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2D7E9703" wp14:editId="6C741B0A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9468" w14:textId="77777777" w:rsidR="00E27ABC" w:rsidRPr="00903EED" w:rsidRDefault="00E27ABC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453B0B9C" w14:textId="77777777" w:rsidR="00E27ABC" w:rsidRPr="00E6712D" w:rsidRDefault="00E27ABC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C9619" w14:textId="77777777" w:rsidR="00E27ABC" w:rsidRPr="00903EED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0F87296E" w14:textId="77777777" w:rsidR="00E27ABC" w:rsidRPr="00903EED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B2E7" w14:textId="77777777" w:rsidR="00E27ABC" w:rsidRPr="00903EED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2D6B4413" w14:textId="77777777" w:rsidR="00E27ABC" w:rsidRPr="00903EED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5BA1E" w14:textId="77777777"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3B14" w14:textId="77777777"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BAEE" w14:textId="77777777"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70528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E27ABC" w:rsidRPr="00E6712D" w:rsidRDefault="00E27ABC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903EED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903EED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CF24" w14:textId="77777777" w:rsidR="00E27ABC" w:rsidRPr="00763F66" w:rsidRDefault="00E27ABC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D8DD01E" wp14:editId="1475CA52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DA95" w14:textId="77777777" w:rsidR="00E27ABC" w:rsidRPr="00E17C21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E27ABC" w:rsidRPr="00E17C21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05DF60D8" wp14:editId="6592E2A8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11D3C" w14:textId="77777777" w:rsidR="00E27ABC" w:rsidRPr="00763F66" w:rsidRDefault="00E27ABC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14:paraId="355B3567" w14:textId="77777777" w:rsidR="00E27ABC" w:rsidRPr="00763F66" w:rsidRDefault="00E27ABC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E27ABC" w:rsidRPr="00763F66" w:rsidRDefault="00E27ABC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F0E3CF8" wp14:editId="7045CC2F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418F0" w14:textId="77777777" w:rsidR="00E27ABC" w:rsidRPr="00763F66" w:rsidRDefault="00E27ABC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14:paraId="1FCDB1CA" w14:textId="77777777" w:rsidR="00E27ABC" w:rsidRPr="00763F66" w:rsidRDefault="00E27ABC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E27ABC" w:rsidRPr="00763F66" w:rsidRDefault="00E27ABC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E27ABC" w:rsidRPr="00763F66" w:rsidRDefault="00E27ABC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7518" behindDoc="1" locked="0" layoutInCell="1" allowOverlap="1" wp14:anchorId="40B71BF6" wp14:editId="4BB893FE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E3323B" id="Group 788" o:spid="_x0000_s1026" style="position:absolute;margin-left:6pt;margin-top:-14pt;width:86.6pt;height:38pt;z-index:-251688962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8543" behindDoc="1" locked="0" layoutInCell="1" allowOverlap="1" wp14:anchorId="03125922" wp14:editId="71F2295E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44904D" id="Group 790" o:spid="_x0000_s1026" style="position:absolute;margin-left:96.75pt;margin-top:-14pt;width:86.6pt;height:38pt;z-index:-251687937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7229E7F2" wp14:editId="4CB415F1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B6BF6" id="Group 792" o:spid="_x0000_s1026" style="position:absolute;margin-left:187.5pt;margin-top:-14pt;width:86.6pt;height:38pt;z-index:-25161625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33BA8F1A" wp14:editId="1710960A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C8644" id="Group 794" o:spid="_x0000_s1026" style="position:absolute;margin-left:278.25pt;margin-top:-14pt;width:86.6pt;height:38pt;z-index:-25161523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7258BCF2" wp14:editId="51557C69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F02EDF" id="Group 796" o:spid="_x0000_s1026" style="position:absolute;margin-left:369pt;margin-top:-14pt;width:86.6pt;height:38pt;z-index:-25161420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5792A295" wp14:editId="2F74112F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DA700" id="Group 798" o:spid="_x0000_s1026" style="position:absolute;margin-left:459.75pt;margin-top:-14pt;width:86.6pt;height:38pt;z-index:-25161318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12C416DD" wp14:editId="07ADC726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C32C3" w14:textId="77777777" w:rsidR="00E27ABC" w:rsidRPr="00763F66" w:rsidRDefault="00E27ABC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14:paraId="3D7438EF" w14:textId="77777777" w:rsidR="00E27ABC" w:rsidRPr="00763F66" w:rsidRDefault="00E27ABC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E27ABC" w:rsidRPr="00763F66" w:rsidRDefault="00E27ABC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30BDAC63" wp14:editId="778B128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5F8F6" w14:textId="77777777"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D539B18" wp14:editId="7B71A289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9CA4F" w14:textId="77777777"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81FC" w14:textId="77777777"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1" locked="0" layoutInCell="1" allowOverlap="1" wp14:anchorId="06110774" wp14:editId="565792AE">
              <wp:simplePos x="0" y="0"/>
              <wp:positionH relativeFrom="column">
                <wp:posOffset>169545</wp:posOffset>
              </wp:positionH>
              <wp:positionV relativeFrom="paragraph">
                <wp:posOffset>-251915</wp:posOffset>
              </wp:positionV>
              <wp:extent cx="6862265" cy="482600"/>
              <wp:effectExtent l="0" t="0" r="0" b="0"/>
              <wp:wrapNone/>
              <wp:docPr id="1131" name="Group 1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13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15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117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119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1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B94B" w14:textId="77777777"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DEE9" w14:textId="77777777"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338167A3" w14:textId="77777777"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Text Box 123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FC63" w14:textId="77777777" w:rsidR="00E27ABC" w:rsidRPr="00D30DD8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09C54852" w14:textId="77777777" w:rsidR="00E27ABC" w:rsidRPr="00D30DD8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124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AB5C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Text Box 125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6827F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6" name="Text Box 126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C993B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31" o:spid="_x0000_s1131" style="position:absolute;margin-left:13.35pt;margin-top:-19.85pt;width:540.35pt;height:38pt;z-index:-251592704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">
              <v:group id="Group 102" o:spid="_x0000_s113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103" o:spid="_x0000_s113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05" o:spid="_x0000_s113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112" o:spid="_x0000_s113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" o:spid="_x0000_s113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114" o:spid="_x0000_s113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5" o:spid="_x0000_s113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Freeform 116" o:spid="_x0000_s113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7" o:spid="_x0000_s114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Freeform 118" o:spid="_x0000_s114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9" o:spid="_x0000_s114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shape id="Freeform 120" o:spid="_x0000_s114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14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2" o:spid="_x0000_s114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23" o:spid="_x0000_s114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D30DD8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4" o:spid="_x0000_s114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5" o:spid="_x0000_s114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26" o:spid="_x0000_s114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820E" w14:textId="77777777"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6026890B" wp14:editId="416466ED">
              <wp:simplePos x="0" y="0"/>
              <wp:positionH relativeFrom="column">
                <wp:posOffset>169545</wp:posOffset>
              </wp:positionH>
              <wp:positionV relativeFrom="paragraph">
                <wp:posOffset>-24753</wp:posOffset>
              </wp:positionV>
              <wp:extent cx="6862265" cy="482600"/>
              <wp:effectExtent l="0" t="0" r="0" b="0"/>
              <wp:wrapNone/>
              <wp:docPr id="1132" name="Group 1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133" name="Group 113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134" name="Freeform 1134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5" name="Group 113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36" name="Freeform 113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7" name="Group 1137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38" name="Freeform 1138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9" name="Group 1139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40" name="Freeform 1140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1" name="Group 1141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2" name="Freeform 1142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3" name="Group 1143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4" name="Freeform 1144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45" name="Text Box 1145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A9E3" w14:textId="77777777"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6" name="Text Box 1146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C7796" w14:textId="77777777"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712487E9" w14:textId="77777777"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7" name="Text Box 1147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AE484" w14:textId="77777777" w:rsidR="00E27ABC" w:rsidRPr="004B4425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746D4C0E" w14:textId="77777777" w:rsidR="00E27ABC" w:rsidRPr="004B4425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8" name="Text Box 1148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D833C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9" name="Text Box 1149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F7C9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0" name="Text Box 1150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3A68" w14:textId="77777777" w:rsidR="00E27ABC" w:rsidRPr="004B4425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5DF474" id="Group 1132" o:spid="_x0000_s1161" style="position:absolute;margin-left:13.35pt;margin-top:-1.95pt;width:540.35pt;height:38pt;z-index:-251568128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">
              <v:group id="Group 1133" o:spid="_x0000_s116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<v:shape id="Freeform 1134" o:spid="_x0000_s116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EJ8QA&#10;AADdAAAADwAAAGRycy9kb3ducmV2LnhtbERPTWvCQBC9F/wPywjemo1tFYmuYhsC7a1qQLwN2TGJ&#10;ZmdDdo3pv+8WCt7m8T5ntRlMI3rqXG1ZwTSKQRAXVtdcKsgP2fMChPPIGhvLpOCHHGzWo6cVJtre&#10;eUf93pcihLBLUEHlfZtI6YqKDLrItsSBO9vOoA+wK6Xu8B7CTSNf4nguDdYcGips6aOi4rq/GQWz&#10;/JIVs+vl/XTqv1Kc13xMv49KTcbDdgnC0+Af4n/3pw7zp69v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RCf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5" o:spid="_x0000_s116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<v:shape id="Freeform 1136" o:spid="_x0000_s116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/y8QA&#10;AADdAAAADwAAAGRycy9kb3ducmV2LnhtbERPTWvCQBC9C/0PyxR6042WhJJmFVsR7K2mguQ2ZMck&#10;mp0N2TXGf98tCL3N431OthpNKwbqXWNZwXwWgSAurW64UnD42U7fQDiPrLG1TAru5GC1fJpkmGp7&#10;4z0Nua9ECGGXooLa+y6V0pU1GXQz2xEH7mR7gz7AvpK6x1sIN61cRFEiDTYcGmrs6LOm8pJfjYL4&#10;cN6W8eX8URTD1waTho+b76NSL8/j+h2Ep9H/ix/unQ7z568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f8v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7" o:spid="_x0000_s116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<v:shape id="Freeform 1138" o:spid="_x0000_s116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T5cQA&#10;AADdAAAADwAAAGRycy9kb3ducmV2LnhtbESPQWvCQBCF70L/wzKF3swmKlJSVymFQo4aRXscstMk&#10;NTsbsqum/945CN5meG/e+2a1GV2nrjSE1rOBLElBEVfetlwbOOy/p++gQkS22HkmA/8UYLN+maww&#10;t/7GO7qWsVYSwiFHA02Mfa51qBpyGBLfE4v26weHUdah1nbAm4S7Ts/SdKkdtiwNDfb01VB1Li/O&#10;QLro/k5nt81+StTHUfviEreFMW+v4+cHqEhjfJof14UV/Gw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U+XEAAAA3QAAAA8AAAAAAAAAAAAAAAAAmAIAAGRycy9k&#10;b3ducmV2LnhtbFBLBQYAAAAABAAEAPUAAACJ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39" o:spid="_x0000_s116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<v:shape id="Freeform 1140" o:spid="_x0000_s116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xWcYA&#10;AADdAAAADwAAAGRycy9kb3ducmV2LnhtbESPT2vCQBDF70K/wzIFb7pRVErqKm1FsDf/gXgbstMk&#10;mp0N2TXGb985CN5meG/e+8182blKtdSE0rOB0TABRZx5W3Ju4HhYDz5AhYhssfJMBh4UYLl4680x&#10;tf7OO2r3MVcSwiFFA0WMdap1yApyGIa+JhbtzzcOo6xNrm2Ddwl3lR4nyUw7LFkaCqzpp6Dsur85&#10;A9PjZZ1Nr5fv87n9XeGs5NNqezKm/959fYKK1MWX+Xm9sYI/mgi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xWcYAAADdAAAADwAAAAAAAAAAAAAAAACYAgAAZHJz&#10;L2Rvd25yZXYueG1sUEsFBgAAAAAEAAQA9QAAAIs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41" o:spid="_x0000_s117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<v:shape id="Freeform 1142" o:spid="_x0000_s117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m98EA&#10;AADdAAAADwAAAGRycy9kb3ducmV2LnhtbERPTWsCMRC9F/wPYYTealZri6xGEW2hpaeueh824+7q&#10;ZhKSqPHfN4VCb/N4n7NYJdOLK/nQWVYwHhUgiGurO24U7HfvTzMQISJr7C2TgjsFWC0HDwsstb3x&#10;N12r2IgcwqFEBW2MrpQy1C0ZDCPriDN3tN5gzNA3Unu85XDTy0lRvEqDHeeGFh1tWqrP1cUoOIU3&#10;P3VbfqnS88FtP0P6Ot2TUo/DtJ6DiJTiv/jP/aHz/PF0Ar/f5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GZvfBAAAA3QAAAA8AAAAAAAAAAAAAAAAAmAIAAGRycy9kb3du&#10;cmV2LnhtbFBLBQYAAAAABAAEAPUAAACGAwAAAAA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group id="Group 1143" o:spid="_x0000_s117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<v:shape id="Freeform 1144" o:spid="_x0000_s117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8qncEA&#10;AADdAAAADwAAAGRycy9kb3ducmV2LnhtbERPTWuDQBC9F/oflin0lqwWCcFmlVIoeLQmND0O7lSt&#10;7qy4qzH/PlsI9DaP9zmHfDWDWGhynWUF8TYCQVxb3XGj4HT82OxBOI+scbBMCq7kIM8eHw6Yanvh&#10;T1oq34gQwi5FBa33Yyqlq1sy6LZ2JA7cj50M+gCnRuoJLyHcDPIlinbSYMehocWR3luq+2o2CqJk&#10;+D33poy/K5Rfq7TF7MtCqeen9e0VhKfV/4vv7kKH+XGSwN834QS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/Kp3BAAAA3Q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5" o:spid="_x0000_s117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0fc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dH3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6" o:spid="_x0000_s117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qC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bqCs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147" o:spid="_x0000_s117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Pkc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T5HEAAAA3QAAAA8AAAAAAAAAAAAAAAAAmAIAAGRycy9k&#10;b3ducmV2LnhtbFBLBQYAAAAABAAEAPUAAACJAwAAAAA=&#10;" filled="f" stroked="f">
                <v:textbox inset="0,0,0,0">
                  <w:txbxContent>
                    <w:p w:rsidR="00E27ABC" w:rsidRPr="004B4425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4B4425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8" o:spid="_x0000_s117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b48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Z0+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b48YAAADdAAAADwAAAAAAAAAAAAAAAACYAgAAZHJz&#10;L2Rvd25yZXYueG1sUEsFBgAAAAAEAAQA9QAAAIs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9" o:spid="_x0000_s117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+eM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82X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fnj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150" o:spid="_x0000_s117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OMYA&#10;AADdAAAADwAAAGRycy9kb3ducmV2LnhtbESPQWvCQBCF70L/wzJCb7pRqNjoKlIqCIXSmB56nGbH&#10;ZDE7m2ZXTf9951DwNsN789436+3gW3WlPrrABmbTDBRxFazj2sBnuZ8sQcWEbLENTAZ+KcJ28zBa&#10;Y27DjQu6HlOtJIRjjgaalLpc61g15DFOQ0cs2in0HpOsfa1tjzcJ962eZ9lCe3QsDQ129NJQdT5e&#10;vIHdFxev7uf9+6M4Fa4snzN+W5yNeRwPuxWoREO6m/+vD1bwZ0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pBOMYAAADdAAAADwAAAAAAAAAAAAAAAACYAgAAZHJz&#10;L2Rvd25yZXYueG1sUEsFBgAAAAAEAAQA9QAAAIsDAAAAAA==&#10;" filled="f" stroked="f">
                <v:textbox inset="0,0,0,0">
                  <w:txbxContent>
                    <w:p w:rsidR="00E27ABC" w:rsidRPr="004B4425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879B" w14:textId="77777777" w:rsidR="00E27ABC" w:rsidRDefault="00E27ABC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13EE500B" wp14:editId="3881644D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8FB8A" w14:textId="77777777" w:rsidR="00E27ABC" w:rsidRPr="00232D44" w:rsidRDefault="00E27ABC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91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oFtA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" filled="f" stroked="f">
              <v:textbox inset="0,0,0,0">
                <w:txbxContent>
                  <w:p w:rsidR="005A0D59" w:rsidRPr="00232D44" w:rsidRDefault="005A0D59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6F1C18D" wp14:editId="139B276D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665A" w14:textId="77777777" w:rsidR="00E27ABC" w:rsidRPr="00232D44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7BAC70BF" w14:textId="77777777" w:rsidR="00E27ABC" w:rsidRPr="00232D44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50DB2" w14:textId="77777777" w:rsidR="00E27ABC" w:rsidRPr="00232D44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519B2B32" w14:textId="77777777" w:rsidR="00E27ABC" w:rsidRPr="00232D44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08DCA" w14:textId="77777777"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1D5C5A2C" w14:textId="77777777" w:rsidR="00E27ABC" w:rsidRDefault="00E27A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A7C9" w14:textId="77777777"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003B2" w14:textId="77777777"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92" style="position:absolute;margin-left:-1.5pt;margin-top:0;width:540.35pt;height:38pt;z-index:-2516428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">
              <v:group id="Group 1" o:spid="_x0000_s1193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94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95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96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97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98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99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200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201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202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203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204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205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5A0D59" w:rsidRPr="00232D44" w:rsidRDefault="005A0D59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206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5A0D59" w:rsidRPr="00232D44" w:rsidRDefault="005A0D59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207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5A0D59" w:rsidRDefault="005A0D59"/>
                  </w:txbxContent>
                </v:textbox>
              </v:shape>
              <v:shape id="Text Box 17" o:spid="_x0000_s1208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209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26BB" w14:textId="77777777" w:rsidR="00823978" w:rsidRDefault="00823978" w:rsidP="00434F74">
      <w:pPr>
        <w:spacing w:after="0" w:line="240" w:lineRule="auto"/>
      </w:pPr>
      <w:r>
        <w:separator/>
      </w:r>
    </w:p>
  </w:footnote>
  <w:footnote w:type="continuationSeparator" w:id="0">
    <w:p w14:paraId="03D05592" w14:textId="77777777" w:rsidR="00823978" w:rsidRDefault="00823978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1453" w14:textId="77777777" w:rsidR="00E27ABC" w:rsidRDefault="00E27ABC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6B282A47" wp14:editId="7EEAD163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FC0B7" w14:textId="77777777" w:rsidR="00E27ABC" w:rsidRPr="00903EED" w:rsidRDefault="00E27ABC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28FFC" w14:textId="77777777" w:rsidR="00E27ABC" w:rsidRPr="00903EED" w:rsidRDefault="00E27ABC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2325" w14:textId="77777777" w:rsidR="00E27ABC" w:rsidRPr="00903EED" w:rsidRDefault="00E27ABC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YEARS 2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4864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YEARS 2-4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7C5C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EA8A9B1" wp14:editId="3782BC4D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75394" w14:textId="77777777"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3BEE1" w14:textId="77777777"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B813C" w14:textId="77777777"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408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54D1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3D3E3D61" wp14:editId="17C577B3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BCEFD" w14:textId="77777777"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95A00" w14:textId="77777777"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15710" w14:textId="77777777"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2035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746A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51755229" wp14:editId="1CDDDA6B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2CD84" w14:textId="77777777" w:rsidR="00E27ABC" w:rsidRPr="00D30DD8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35443" w14:textId="77777777" w:rsidR="00E27ABC" w:rsidRPr="00D30DD8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62426" w14:textId="77777777" w:rsidR="00E27ABC" w:rsidRPr="00D30DD8" w:rsidRDefault="00E27ABC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9065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5D21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78A2F71F" wp14:editId="1EEF5F44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62FB" w14:textId="77777777"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93EC" w14:textId="77777777"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4815440" y="130174"/>
                          <a:ext cx="1844346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036FC" w14:textId="77777777" w:rsidR="00E27ABC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  <w:p w14:paraId="71EA4426" w14:textId="77777777" w:rsidR="00E27ABC" w:rsidRPr="00B054E6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4A82" id="Group 1105" o:spid="_x0000_s1150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">
              <v:group id="Group 1106" o:spid="_x0000_s115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group id="Group 48" o:spid="_x0000_s115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49" o:spid="_x0000_s115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dcYA&#10;AADdAAAADwAAAGRycy9kb3ducmV2LnhtbESPT2/CMAzF75P4DpGRuI0EDmjqCGjijwYHpA22u9WY&#10;tqNxuibQsk8/Hybt9iw///zefNn7Wt2ojVVgC5OxAUWcB1dxYeHjtH18AhUTssM6MFm4U4TlYvAw&#10;x8yFjt/pdkyFEgjHDC2UKTWZ1jEvyWMch4ZYdufQekwytoV2LXYC97WeGjPTHiuWDyU2tCopvxyv&#10;Xihv02+z/7l+nYvXTdf47emQPtfWjob9yzOoRH36N/9d75zEnxiJK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sdcYAAADdAAAADwAAAAAAAAAAAAAAAACYAgAAZHJz&#10;L2Rvd25yZXYueG1sUEsFBgAAAAAEAAQA9QAAAIsD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47" o:spid="_x0000_s115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EisYA&#10;AADdAAAADwAAAGRycy9kb3ducmV2LnhtbESPQWvDMAyF74P9B6PBLmN1UkY7srplFAalt2a99CZi&#10;Jc4Wy1nste6/rw6D3STe03ufVpvsB3WmKfaBDZSzAhRxE2zPnYHj58fzK6iYkC0OgcnAlSJs1vd3&#10;K6xsuPCBznXqlIRwrNCAS2mstI6NI49xFkZi0doweUyyTp22E14k3A96XhQL7bFnaXA40tZR813/&#10;egN12z7tf7bLa158ndLcHV6y73fGPD7k9zdQiXL6N/9d76zgl6X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Ei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5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1112" o:spid="_x0000_s115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upsMA&#10;AADdAAAADwAAAGRycy9kb3ducmV2LnhtbERPS2vCQBC+F/wPywheim4SaJHoKiIWPZVWRTwO2ckD&#10;s7Npdk3iv+8WCt7m43vOcj2YWnTUusqygngWgSDOrK64UHA+fUznIJxH1lhbJgUPcrBejV6WmGrb&#10;8zd1R1+IEMIuRQWl900qpctKMuhmtiEOXG5bgz7AtpC6xT6Em1omUfQuDVYcGkpsaFtSdjvejYL8&#10;M0/O+x13l/3X227+Wsmf/topNRkPmwUIT4N/iv/dBx3mx3EC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2upsMAAADdAAAADwAAAAAAAAAAAAAAAACYAgAAZHJzL2Rv&#10;d25yZXYueG1sUEsFBgAAAAAEAAQA9QAAAIg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5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5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0" type="#_x0000_t202" style="position:absolute;left:48154;top:1301;width:18443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<v:textbox inset="0,0,0,0">
                  <w:txbxContent>
                    <w:p w:rsidR="00E27ABC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  <w:p w:rsidR="00E27ABC" w:rsidRPr="00B054E6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E830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3CD7C92" wp14:editId="3D30CB26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CE3DC" w14:textId="77777777"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8979" w14:textId="77777777"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4D93C" w14:textId="77777777" w:rsidR="00E27ABC" w:rsidRPr="00B054E6" w:rsidRDefault="00E27ABC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14:paraId="665E9F26" w14:textId="77777777" w:rsidR="00E27ABC" w:rsidRDefault="00E27ABC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80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">
              <v:group id="Group 33" o:spid="_x0000_s118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8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8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8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8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8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8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8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8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90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5A0D59" w:rsidRPr="00B054E6" w:rsidRDefault="005A0D59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5A0D59" w:rsidRDefault="005A0D59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 w16cid:durableId="2091539502">
    <w:abstractNumId w:val="0"/>
  </w:num>
  <w:num w:numId="2" w16cid:durableId="1801025624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74"/>
    <w:rsid w:val="00011FED"/>
    <w:rsid w:val="00014BAA"/>
    <w:rsid w:val="000755EE"/>
    <w:rsid w:val="000B160B"/>
    <w:rsid w:val="000F3F31"/>
    <w:rsid w:val="00114215"/>
    <w:rsid w:val="00124C86"/>
    <w:rsid w:val="001C2240"/>
    <w:rsid w:val="00232D44"/>
    <w:rsid w:val="002450BE"/>
    <w:rsid w:val="002605D5"/>
    <w:rsid w:val="002807CF"/>
    <w:rsid w:val="002A2812"/>
    <w:rsid w:val="002A713B"/>
    <w:rsid w:val="002B6E65"/>
    <w:rsid w:val="002F0BFD"/>
    <w:rsid w:val="00317430"/>
    <w:rsid w:val="00337867"/>
    <w:rsid w:val="003B3C8A"/>
    <w:rsid w:val="003E6789"/>
    <w:rsid w:val="00434AB1"/>
    <w:rsid w:val="00434F74"/>
    <w:rsid w:val="00465ADE"/>
    <w:rsid w:val="0046686B"/>
    <w:rsid w:val="004724C4"/>
    <w:rsid w:val="00496D0D"/>
    <w:rsid w:val="004B4425"/>
    <w:rsid w:val="004C5627"/>
    <w:rsid w:val="004D462D"/>
    <w:rsid w:val="004E556B"/>
    <w:rsid w:val="00516114"/>
    <w:rsid w:val="00524158"/>
    <w:rsid w:val="005619A7"/>
    <w:rsid w:val="005730F2"/>
    <w:rsid w:val="00586244"/>
    <w:rsid w:val="005A0D59"/>
    <w:rsid w:val="00633F95"/>
    <w:rsid w:val="00636F98"/>
    <w:rsid w:val="006728A9"/>
    <w:rsid w:val="006A308A"/>
    <w:rsid w:val="006C6F45"/>
    <w:rsid w:val="00731DD5"/>
    <w:rsid w:val="007422CA"/>
    <w:rsid w:val="00763F66"/>
    <w:rsid w:val="0077021D"/>
    <w:rsid w:val="007D54A3"/>
    <w:rsid w:val="00823978"/>
    <w:rsid w:val="008B144E"/>
    <w:rsid w:val="008F7206"/>
    <w:rsid w:val="00903EED"/>
    <w:rsid w:val="00930966"/>
    <w:rsid w:val="009A0552"/>
    <w:rsid w:val="00A07E30"/>
    <w:rsid w:val="00A444B7"/>
    <w:rsid w:val="00A6579E"/>
    <w:rsid w:val="00A65AD6"/>
    <w:rsid w:val="00A93C51"/>
    <w:rsid w:val="00B054E6"/>
    <w:rsid w:val="00B26BAD"/>
    <w:rsid w:val="00B774C7"/>
    <w:rsid w:val="00BF511C"/>
    <w:rsid w:val="00C02045"/>
    <w:rsid w:val="00C402FC"/>
    <w:rsid w:val="00C42AA8"/>
    <w:rsid w:val="00C65AC9"/>
    <w:rsid w:val="00CB7500"/>
    <w:rsid w:val="00CD15B9"/>
    <w:rsid w:val="00D30DD8"/>
    <w:rsid w:val="00D46F11"/>
    <w:rsid w:val="00D55FE8"/>
    <w:rsid w:val="00D839EC"/>
    <w:rsid w:val="00DD776A"/>
    <w:rsid w:val="00E17C21"/>
    <w:rsid w:val="00E27ABC"/>
    <w:rsid w:val="00E458AF"/>
    <w:rsid w:val="00EA56FD"/>
    <w:rsid w:val="00EE0C4C"/>
    <w:rsid w:val="00EE4830"/>
    <w:rsid w:val="00F00D03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4F1ED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biosciences.stanford.edu/i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hyperlink" Target="http://myidp.sciencecareer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584-E9D2-4B41-A40C-611E120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Gregory Orloff</cp:lastModifiedBy>
  <cp:revision>2</cp:revision>
  <cp:lastPrinted>2017-06-14T19:42:00Z</cp:lastPrinted>
  <dcterms:created xsi:type="dcterms:W3CDTF">2024-04-23T17:38:00Z</dcterms:created>
  <dcterms:modified xsi:type="dcterms:W3CDTF">2024-04-23T17:38:00Z</dcterms:modified>
</cp:coreProperties>
</file>